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</w:tblGrid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≪業種別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農林水産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畜産の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経新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村ニュース特大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林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木材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野菜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林業新知識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建設・設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ｐｐｒｏａｃ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ce建設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)近代家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けんざい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設物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築コス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ア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鋼構造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潤滑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推進技術</w:t>
            </w:r>
          </w:p>
        </w:tc>
      </w:tr>
      <w:tr w:rsidR="00AC138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AC138E" w:rsidRPr="00251DEA" w:rsidRDefault="00AC138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School amenit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メント・コンクリ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全建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厨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建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道路建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ホームビルダ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AC138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ビルメ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 DESIG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enovation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E61418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フォマガ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冷凍空調設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食料品</w:t>
            </w:r>
          </w:p>
        </w:tc>
      </w:tr>
      <w:tr w:rsidR="00CF37C0" w:rsidRPr="00251DEA" w:rsidTr="00CF37C0">
        <w:trPr>
          <w:trHeight w:val="270"/>
        </w:trPr>
        <w:tc>
          <w:tcPr>
            <w:tcW w:w="0" w:type="auto"/>
            <w:shd w:val="clear" w:color="auto" w:fill="auto"/>
            <w:noWrap/>
          </w:tcPr>
          <w:p w:rsidR="00CF37C0" w:rsidRDefault="00CF37C0" w:rsidP="00CF37C0">
            <w:r w:rsidRPr="00CF37C0">
              <w:rPr>
                <w:rFonts w:hint="eastAsia"/>
              </w:rPr>
              <w:t>飲食店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飲料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砂糖類・でん粉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ェフマンスリ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酒類食品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醸界春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商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開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容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食糧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菓製パ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低温流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&amp;C:Breads and cake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oodｓ &amp; Food Ingredients Journal of Japa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AB59F2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ソイ</w:t>
            </w:r>
            <w:r w:rsidR="00251DEA"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ニュース</w:t>
            </w:r>
          </w:p>
        </w:tc>
      </w:tr>
      <w:tr w:rsidR="00AC138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AC138E" w:rsidRPr="00251DEA" w:rsidRDefault="00AC138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13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味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ミート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麺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冷凍食品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繊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製品消費科学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トレ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めとお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織布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パルプ・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刷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シール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紙業タイム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パックアンドボック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リテックステー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RINT ZOOM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包装技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化学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ロマティック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Wav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近畿化学工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業加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業</w:t>
            </w:r>
          </w:p>
        </w:tc>
      </w:tr>
      <w:tr w:rsidR="00303D50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303D50" w:rsidRPr="00251DEA" w:rsidRDefault="00303D50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3D5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The global intelligence of cosmetics &amp; toiletr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イオプラ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窯業・土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業加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灰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メント・コンクリ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属・鉄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ルミエー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機材工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鋼構造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FA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AB59F2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B59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ッポンスチー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素形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タ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鋼需給四半期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鋼需給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殊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dustry4.0-IoT ナ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H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機械受注統計調査報告. 実績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BI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うさく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工作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機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潤滑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制御盤・配電盤ナ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か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ば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ルードパワ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ベアリ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気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AJ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EMIMA会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LMA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PC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HANIMU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enka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線時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輸送用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ftermarket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H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軽自動車軽四輪車・二輪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国産乗用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商用車トラック・バ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クレー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隔月刊）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車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動車工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API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動車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鉄道車両工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造協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UTURE DESIG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DYSHOP REPOR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製造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musement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真空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産財マーケティ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暖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oy Journ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具と事務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エネルギ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ネルギー・資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ソリン・スタ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油開発時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運輸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隔月刊）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ubwa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RAFFIC &amp; BUSIN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航海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荷主と輸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みんてつ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情報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NSA Pr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CSS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情報化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)セキュリティ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レコミュニケー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テレコム・フォーラ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気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USINESS COMMUNICATIO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aiser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コンピュータ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コールセンタージャパ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PCA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C-Web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roVISIO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ジャーナリズム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放送研究と調査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放送ジャ-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商業・流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飲料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軽自動車軽四輪車・二輪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国産乗用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オートガイド自動車価格月報.商用車トラック・バ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卸薬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Ｃar Sensor 関西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景気動向指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激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業</w:t>
            </w:r>
          </w:p>
        </w:tc>
      </w:tr>
      <w:tr w:rsidR="00303D50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303D50" w:rsidRPr="00251DEA" w:rsidRDefault="00303D50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3D5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The global intelligence of cosmetics &amp; toiletr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コンビ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動車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ャドマニュー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商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品と容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C JAPAN TODA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ストアーズ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産財マーケティ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めとお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iamond Chain Sto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ドラッグストア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ッション販売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W press（フットウェアプレス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ード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ranchise ag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Voluntary chai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）マーチャンダイジ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流通ネットワーキ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流通問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マーケティング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九州マーケティング・アイ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OMPA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促会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ーケティングホライズ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ロジスティクス・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貿易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海外経済デー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商事法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貿易会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ardWav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銀行実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経済統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金融財政事情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融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くらし塾きんゆう塾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OURNAL of Financial Planning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季報）住宅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アナリスト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経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工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んくみ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信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信用金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ちぎ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日本銀行政策委員会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農林金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不動産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いしず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取協にゅう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転車・バイク・自動車駐車場パーキングプレ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UUMO新築マン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ousing Tribu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びるぢん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OR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動産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季刊不動産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不動産フォーラム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医療・健康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卸薬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Clinic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医薬品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済生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保健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JAPIC news 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portsmedic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ドラッグストア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itness busine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ームヘルス機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月刊）マーチャンダイジン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ービス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ftermarket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ミューズメント産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musement Japa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ガソリン・スタ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教育資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Clinic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とサイエン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Zenbi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遊協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照明家協会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花ファッ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売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E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防炎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防災科研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DYSHOP REPOR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ネンサプライ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料理四季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人材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月刊）人材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usiness Labor Trend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旅行・宿泊業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MPERIA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RS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otel revie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広告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ｏｊｏ（オッホ）読売ＡＤリ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AAA REPORT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toBコミュニケー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公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行政＆情報システ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益法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保健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事院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総務省広報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イナン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毎日フォーラ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amor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DU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管理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儀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環境技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環境ビジネ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303D50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3D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ＥＳＧ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産業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 未上場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京business revie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センサ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広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産業統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セミナ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統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人企業経済調査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 Communit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新潮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立地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RI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全国企業短期経済観測調査結果(概要)近畿地区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創　超知財・人財宝戦略情報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Diamond quarterl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短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調査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公庫つなぐ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 xml:space="preserve">日本政策金融公庫調査月報 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ンスリー・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三菱ＵＦＪ信託資産運用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ETI Highligh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週刊誌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コノミス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ダイヤモン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東洋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ビジネス</w:t>
            </w:r>
          </w:p>
        </w:tc>
      </w:tr>
      <w:tr w:rsidR="00251DEA" w:rsidRPr="00251DEA" w:rsidTr="001D653D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≪その他ビジネス誌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総合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strela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民生活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口推計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週刊誌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ERA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週刊朝日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デー毎日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ewsweek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総合誌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mi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海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PIR no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海外事情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グローバル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アジア]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ジア経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ジア・マンスリ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季刊アラ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CCU 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交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KOREA TODAY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CCマンスリ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ンガポー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セデ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国情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華民国台湾投資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・タイパートナーシッ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貿易会月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M(環太平洋ビジネス情報）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BL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法務Ａ２Ｚ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正取引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報司法書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ジュリス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旬刊商事法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判例時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AC138E" w:rsidRDefault="00AC138E" w:rsidP="00251DEA">
            <w:pPr>
              <w:widowControl/>
              <w:jc w:val="left"/>
              <w:rPr>
                <w:rFonts w:ascii="ＭＳ Ｐゴシック" w:eastAsia="PMingLiU" w:hAnsi="ＭＳ Ｐゴシック" w:cs="ＭＳ Ｐゴシック"/>
                <w:color w:val="000000"/>
                <w:kern w:val="0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TW"/>
              </w:rPr>
              <w:t>判例評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理・税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計・監査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計検査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監査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監査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税と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税理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週刊）T&amp;A master 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近畿C.P.A.ニュー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啓発・スキルアッ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技術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E 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AC　NEW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ベラルタイム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営</w:t>
            </w:r>
          </w:p>
        </w:tc>
      </w:tr>
      <w:tr w:rsidR="00AC138E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</w:tcPr>
          <w:p w:rsidR="00AC138E" w:rsidRPr="00251DEA" w:rsidRDefault="00AC138E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13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Anchor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垣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CC REVIEW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エルネオ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家倶楽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実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診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年金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刊グローバル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営センサ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済同友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経団連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開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正取引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理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ZAITEN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業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HANIMU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戦略経営者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刊総務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ューリーダ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ハーバードビジネス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季刊)ビジネスインサイ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.S.TIME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一橋ビジネスレビュ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プレジデン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OS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aster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ダーシップ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ブ経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isk Manager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起業・就業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ナ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働く広場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ベンチャ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トップリーダ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消費・物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設物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建築コスト研究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消費動向調査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経済政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繊維製品消費科学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投資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ｉｒ magazine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四季報 未上場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券アナリストジャーナル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証研レポー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華民国台湾投資通信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労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Int’lecowk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厚生労働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産業保健21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規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標準化と品質管理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業技術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創　超知財・人財宝戦略情報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S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商品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Gift premium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VA REPORT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セレクト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ニューライフ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デザイ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ラフィックサービス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経デザイ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本照明家協会誌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趣味・教養・その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サヒカメラ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Voters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潮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3C54EF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C54E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FAJニューズレター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TB時刻表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花ファッション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Blue Earth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ペンタックスリコーファミリークラ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1D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の文化</w:t>
            </w:r>
          </w:p>
        </w:tc>
      </w:tr>
      <w:tr w:rsidR="00251DEA" w:rsidRPr="00251DEA" w:rsidTr="00251DEA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1DEA" w:rsidRPr="00251DEA" w:rsidRDefault="00251DEA" w:rsidP="00251D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51DEA" w:rsidRDefault="00D364F1">
      <w:pPr>
        <w:sectPr w:rsidR="00251DEA" w:rsidSect="00251D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39" w:h="23814" w:code="159"/>
          <w:pgMar w:top="720" w:right="720" w:bottom="720" w:left="720" w:header="454" w:footer="397" w:gutter="0"/>
          <w:cols w:num="5" w:sep="1" w:space="106"/>
          <w:titlePg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E612D4" wp14:editId="576D1AD8">
            <wp:simplePos x="0" y="0"/>
            <wp:positionH relativeFrom="column">
              <wp:posOffset>-2274570</wp:posOffset>
            </wp:positionH>
            <wp:positionV relativeFrom="paragraph">
              <wp:posOffset>923398</wp:posOffset>
            </wp:positionV>
            <wp:extent cx="2761120" cy="2757805"/>
            <wp:effectExtent l="0" t="0" r="1270" b="4445"/>
            <wp:wrapNone/>
            <wp:docPr id="7" name="図 7" descr="C:\Users\osaka\AppData\Local\Microsoft\Windows\Temporary Internet Files\Content.Word\24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aka\AppData\Local\Microsoft\Windows\Temporary Internet Files\Content.Word\2448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2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F68" w:rsidRDefault="00B03B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4BDF65" wp14:editId="4AC5D738">
                <wp:simplePos x="0" y="0"/>
                <wp:positionH relativeFrom="margin">
                  <wp:align>center</wp:align>
                </wp:positionH>
                <wp:positionV relativeFrom="paragraph">
                  <wp:posOffset>3796030</wp:posOffset>
                </wp:positionV>
                <wp:extent cx="6486525" cy="6000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9F2" w:rsidRPr="0070083E" w:rsidRDefault="00AB59F2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※同じ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雑誌が</w:t>
                            </w: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、複数の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カテゴリー</w:t>
                            </w:r>
                            <w:r w:rsidRPr="0070083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に分類されている</w:t>
                            </w:r>
                            <w:r w:rsidRPr="0070083E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ことがあります。</w:t>
                            </w:r>
                          </w:p>
                          <w:p w:rsidR="00AB59F2" w:rsidRPr="00970E0E" w:rsidRDefault="00AB59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DF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8.9pt;width:510.75pt;height:47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" stroked="f">
                <v:textbox>
                  <w:txbxContent>
                    <w:p w:rsidR="00AB59F2" w:rsidRPr="0070083E" w:rsidRDefault="00AB59F2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※同じ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雑誌が</w:t>
                      </w: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、複数の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カテゴリー</w:t>
                      </w:r>
                      <w:r w:rsidRPr="0070083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に分類されている</w:t>
                      </w:r>
                      <w:r w:rsidRPr="0070083E">
                        <w:rPr>
                          <w:rFonts w:asciiTheme="majorEastAsia" w:eastAsiaTheme="majorEastAsia" w:hAnsiTheme="majorEastAsia"/>
                          <w:sz w:val="32"/>
                        </w:rPr>
                        <w:t>ことがあります。</w:t>
                      </w:r>
                    </w:p>
                    <w:p w:rsidR="00AB59F2" w:rsidRPr="00970E0E" w:rsidRDefault="00AB59F2"/>
                  </w:txbxContent>
                </v:textbox>
                <w10:wrap anchorx="margin"/>
              </v:shape>
            </w:pict>
          </mc:Fallback>
        </mc:AlternateContent>
      </w:r>
      <w:r w:rsidR="00762DF4">
        <w:rPr>
          <w:noProof/>
        </w:rPr>
        <w:drawing>
          <wp:anchor distT="0" distB="0" distL="114300" distR="114300" simplePos="0" relativeHeight="251664384" behindDoc="0" locked="0" layoutInCell="1" allowOverlap="1" wp14:anchorId="1478BD47" wp14:editId="7702153F">
            <wp:simplePos x="0" y="0"/>
            <wp:positionH relativeFrom="column">
              <wp:posOffset>1381125</wp:posOffset>
            </wp:positionH>
            <wp:positionV relativeFrom="paragraph">
              <wp:posOffset>516255</wp:posOffset>
            </wp:positionV>
            <wp:extent cx="2981325" cy="29813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6F68" w:rsidSect="00180065">
      <w:type w:val="continuous"/>
      <w:pgSz w:w="16839" w:h="23814" w:code="159"/>
      <w:pgMar w:top="720" w:right="720" w:bottom="720" w:left="720" w:header="454" w:footer="397" w:gutter="0"/>
      <w:cols w:num="5" w:sep="1" w:space="10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F2" w:rsidRDefault="00AB59F2" w:rsidP="00581ED4">
      <w:r>
        <w:separator/>
      </w:r>
    </w:p>
  </w:endnote>
  <w:endnote w:type="continuationSeparator" w:id="0">
    <w:p w:rsidR="00AB59F2" w:rsidRDefault="00AB59F2" w:rsidP="0058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40" w:rsidRDefault="00A844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40" w:rsidRDefault="00A8444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40" w:rsidRDefault="00A844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F2" w:rsidRDefault="00AB59F2" w:rsidP="00581ED4">
      <w:r>
        <w:separator/>
      </w:r>
    </w:p>
  </w:footnote>
  <w:footnote w:type="continuationSeparator" w:id="0">
    <w:p w:rsidR="00AB59F2" w:rsidRDefault="00AB59F2" w:rsidP="00581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40" w:rsidRDefault="00A844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F2" w:rsidRPr="00DD20FE" w:rsidRDefault="00AB59F2" w:rsidP="00DD20FE">
    <w:pPr>
      <w:pStyle w:val="a5"/>
      <w:rPr>
        <w:sz w:val="36"/>
        <w:szCs w:val="36"/>
      </w:rPr>
    </w:pPr>
    <w:r w:rsidRPr="00DD20FE">
      <w:rPr>
        <w:rFonts w:hint="eastAsia"/>
        <w:sz w:val="36"/>
        <w:szCs w:val="36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F2" w:rsidRPr="003A0C95" w:rsidRDefault="00AB59F2">
    <w:pPr>
      <w:pStyle w:val="a5"/>
      <w:rPr>
        <w:rFonts w:asciiTheme="majorEastAsia" w:eastAsiaTheme="majorEastAsia" w:hAnsiTheme="majorEastAsia"/>
        <w:b/>
        <w:sz w:val="36"/>
      </w:rPr>
    </w:pPr>
    <w:r w:rsidRPr="003A0C95">
      <w:rPr>
        <w:rFonts w:asciiTheme="majorEastAsia" w:eastAsiaTheme="majorEastAsia" w:hAnsiTheme="majorEastAsia" w:hint="eastAsia"/>
        <w:b/>
        <w:sz w:val="36"/>
      </w:rPr>
      <w:t>ビジネス資料室開架雑誌一覧(業</w:t>
    </w:r>
    <w:r>
      <w:rPr>
        <w:rFonts w:asciiTheme="majorEastAsia" w:eastAsiaTheme="majorEastAsia" w:hAnsiTheme="majorEastAsia" w:hint="eastAsia"/>
        <w:b/>
        <w:sz w:val="36"/>
      </w:rPr>
      <w:t>種</w:t>
    </w:r>
    <w:r w:rsidRPr="003A0C95">
      <w:rPr>
        <w:rFonts w:asciiTheme="majorEastAsia" w:eastAsiaTheme="majorEastAsia" w:hAnsiTheme="majorEastAsia" w:hint="eastAsia"/>
        <w:b/>
        <w:sz w:val="36"/>
      </w:rPr>
      <w:t>別)　201</w:t>
    </w:r>
    <w:r w:rsidR="00A84440">
      <w:rPr>
        <w:rFonts w:asciiTheme="majorEastAsia" w:eastAsiaTheme="majorEastAsia" w:hAnsiTheme="majorEastAsia" w:hint="eastAsia"/>
        <w:b/>
        <w:sz w:val="36"/>
      </w:rPr>
      <w:t>9</w:t>
    </w:r>
    <w:bookmarkStart w:id="0" w:name="_GoBack"/>
    <w:bookmarkEnd w:id="0"/>
    <w:r>
      <w:rPr>
        <w:rFonts w:asciiTheme="majorEastAsia" w:eastAsiaTheme="majorEastAsia" w:hAnsiTheme="majorEastAsia" w:hint="eastAsia"/>
        <w:b/>
        <w:sz w:val="36"/>
      </w:rPr>
      <w:t>.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D4"/>
    <w:rsid w:val="00052B35"/>
    <w:rsid w:val="000537ED"/>
    <w:rsid w:val="00072F06"/>
    <w:rsid w:val="000B64C5"/>
    <w:rsid w:val="000C6C6B"/>
    <w:rsid w:val="0016275A"/>
    <w:rsid w:val="0016304C"/>
    <w:rsid w:val="00180065"/>
    <w:rsid w:val="001C007A"/>
    <w:rsid w:val="001D653D"/>
    <w:rsid w:val="00251DEA"/>
    <w:rsid w:val="00281128"/>
    <w:rsid w:val="002B6091"/>
    <w:rsid w:val="002F59C6"/>
    <w:rsid w:val="003032DF"/>
    <w:rsid w:val="00303D50"/>
    <w:rsid w:val="00326CC6"/>
    <w:rsid w:val="003818C4"/>
    <w:rsid w:val="00397DCF"/>
    <w:rsid w:val="003A0C95"/>
    <w:rsid w:val="003C08D7"/>
    <w:rsid w:val="003C54EF"/>
    <w:rsid w:val="003D6749"/>
    <w:rsid w:val="00406D0B"/>
    <w:rsid w:val="004505AB"/>
    <w:rsid w:val="00482C32"/>
    <w:rsid w:val="004A38CF"/>
    <w:rsid w:val="004A545F"/>
    <w:rsid w:val="004B0663"/>
    <w:rsid w:val="004C7789"/>
    <w:rsid w:val="004E162B"/>
    <w:rsid w:val="004F0AD4"/>
    <w:rsid w:val="00510571"/>
    <w:rsid w:val="00533D2A"/>
    <w:rsid w:val="0053752E"/>
    <w:rsid w:val="0055399A"/>
    <w:rsid w:val="00563A2A"/>
    <w:rsid w:val="00581ED4"/>
    <w:rsid w:val="00591758"/>
    <w:rsid w:val="005A25AF"/>
    <w:rsid w:val="005C764A"/>
    <w:rsid w:val="00624BD6"/>
    <w:rsid w:val="00666BAE"/>
    <w:rsid w:val="006865E2"/>
    <w:rsid w:val="00696F68"/>
    <w:rsid w:val="0070083E"/>
    <w:rsid w:val="00701203"/>
    <w:rsid w:val="00736C4B"/>
    <w:rsid w:val="00762DF4"/>
    <w:rsid w:val="00876FD7"/>
    <w:rsid w:val="008B6E05"/>
    <w:rsid w:val="008D0582"/>
    <w:rsid w:val="009101DD"/>
    <w:rsid w:val="00923E2A"/>
    <w:rsid w:val="00951838"/>
    <w:rsid w:val="00965C49"/>
    <w:rsid w:val="00970E0E"/>
    <w:rsid w:val="00981C1E"/>
    <w:rsid w:val="009A2DDC"/>
    <w:rsid w:val="00A25913"/>
    <w:rsid w:val="00A403D2"/>
    <w:rsid w:val="00A7731B"/>
    <w:rsid w:val="00A84440"/>
    <w:rsid w:val="00AB59F2"/>
    <w:rsid w:val="00AC138E"/>
    <w:rsid w:val="00AD69C7"/>
    <w:rsid w:val="00B03BF5"/>
    <w:rsid w:val="00B04C3D"/>
    <w:rsid w:val="00B14324"/>
    <w:rsid w:val="00B24B50"/>
    <w:rsid w:val="00B30F94"/>
    <w:rsid w:val="00B34A15"/>
    <w:rsid w:val="00B71A2D"/>
    <w:rsid w:val="00B75061"/>
    <w:rsid w:val="00BA345D"/>
    <w:rsid w:val="00C10146"/>
    <w:rsid w:val="00C34B45"/>
    <w:rsid w:val="00C76AD4"/>
    <w:rsid w:val="00C85A3E"/>
    <w:rsid w:val="00CE6DFF"/>
    <w:rsid w:val="00CF37C0"/>
    <w:rsid w:val="00D02016"/>
    <w:rsid w:val="00D24907"/>
    <w:rsid w:val="00D307D4"/>
    <w:rsid w:val="00D3541A"/>
    <w:rsid w:val="00D364F1"/>
    <w:rsid w:val="00D60679"/>
    <w:rsid w:val="00DD20FE"/>
    <w:rsid w:val="00DD4033"/>
    <w:rsid w:val="00DE30DF"/>
    <w:rsid w:val="00DF3206"/>
    <w:rsid w:val="00E03912"/>
    <w:rsid w:val="00E30849"/>
    <w:rsid w:val="00E411C9"/>
    <w:rsid w:val="00E61418"/>
    <w:rsid w:val="00E774DB"/>
    <w:rsid w:val="00ED6269"/>
    <w:rsid w:val="00F0173F"/>
    <w:rsid w:val="00FD26EA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17F3C-3303-41C9-B172-3300D759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ED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81ED4"/>
    <w:rPr>
      <w:color w:val="954F72"/>
      <w:u w:val="single"/>
    </w:rPr>
  </w:style>
  <w:style w:type="paragraph" w:customStyle="1" w:styleId="font5">
    <w:name w:val="font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81ED4"/>
    <w:pPr>
      <w:widowControl/>
      <w:spacing w:before="100" w:beforeAutospacing="1" w:after="100" w:afterAutospacing="1"/>
      <w:jc w:val="left"/>
    </w:pPr>
    <w:rPr>
      <w:rFonts w:ascii="Lucida Sans Unicode" w:eastAsia="ＭＳ Ｐゴシック" w:hAnsi="Lucida Sans Unicode" w:cs="Lucida Sans Unicode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1">
    <w:name w:val="xl7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9">
    <w:name w:val="xl79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81E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89">
    <w:name w:val="xl8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3">
    <w:name w:val="xl9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7">
    <w:name w:val="xl9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ED4"/>
  </w:style>
  <w:style w:type="paragraph" w:styleId="a7">
    <w:name w:val="footer"/>
    <w:basedOn w:val="a"/>
    <w:link w:val="a8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ED4"/>
  </w:style>
  <w:style w:type="table" w:styleId="a9">
    <w:name w:val="Table Grid"/>
    <w:basedOn w:val="a1"/>
    <w:uiPriority w:val="39"/>
    <w:rsid w:val="0058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1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1E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71A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71A2D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0E2B-F4F6-4ACE-B602-29CAED66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osaka</cp:lastModifiedBy>
  <cp:revision>3</cp:revision>
  <cp:lastPrinted>2017-10-24T00:24:00Z</cp:lastPrinted>
  <dcterms:created xsi:type="dcterms:W3CDTF">2019-09-20T03:32:00Z</dcterms:created>
  <dcterms:modified xsi:type="dcterms:W3CDTF">2019-09-26T02:13:00Z</dcterms:modified>
</cp:coreProperties>
</file>